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EndPr/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0985113C" w:rsidR="00AE4AAC" w:rsidRDefault="008E5E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0985113C" w:rsidR="00AE4AAC" w:rsidRDefault="008E5E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8E5EF1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1EAD9" w14:textId="349A09D6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25E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8E5EF1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01EAD9" w14:textId="349A09D6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25E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lang w:val="en-GB"/>
        </w:rPr>
        <w:id w:val="-480690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5290D416" w14:textId="5FD412A8" w:rsidR="00EB2C8D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8422" w:history="1">
            <w:r w:rsidR="00EB2C8D" w:rsidRPr="00BB6982">
              <w:rPr>
                <w:rStyle w:val="Hyperlink"/>
                <w:noProof/>
              </w:rPr>
              <w:t>Part 1 Code</w:t>
            </w:r>
            <w:r w:rsidR="00EB2C8D">
              <w:rPr>
                <w:noProof/>
                <w:webHidden/>
              </w:rPr>
              <w:tab/>
            </w:r>
            <w:r w:rsidR="00EB2C8D">
              <w:rPr>
                <w:noProof/>
                <w:webHidden/>
              </w:rPr>
              <w:fldChar w:fldCharType="begin"/>
            </w:r>
            <w:r w:rsidR="00EB2C8D">
              <w:rPr>
                <w:noProof/>
                <w:webHidden/>
              </w:rPr>
              <w:instrText xml:space="preserve"> PAGEREF _Toc149138422 \h </w:instrText>
            </w:r>
            <w:r w:rsidR="00EB2C8D">
              <w:rPr>
                <w:noProof/>
                <w:webHidden/>
              </w:rPr>
            </w:r>
            <w:r w:rsidR="00EB2C8D">
              <w:rPr>
                <w:noProof/>
                <w:webHidden/>
              </w:rPr>
              <w:fldChar w:fldCharType="separate"/>
            </w:r>
            <w:r w:rsidR="00EB2C8D">
              <w:rPr>
                <w:noProof/>
                <w:webHidden/>
              </w:rPr>
              <w:t>2</w:t>
            </w:r>
            <w:r w:rsidR="00EB2C8D">
              <w:rPr>
                <w:noProof/>
                <w:webHidden/>
              </w:rPr>
              <w:fldChar w:fldCharType="end"/>
            </w:r>
          </w:hyperlink>
        </w:p>
        <w:p w14:paraId="19252138" w14:textId="7610F82A" w:rsidR="00EB2C8D" w:rsidRDefault="00EB2C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3" w:history="1">
            <w:r w:rsidRPr="00BB6982">
              <w:rPr>
                <w:rStyle w:val="Hyperlink"/>
                <w:noProof/>
              </w:rPr>
              <w:t>Pho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10EC" w14:textId="467BB369" w:rsidR="00EB2C8D" w:rsidRDefault="00EB2C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4" w:history="1">
            <w:r w:rsidRPr="00BB6982">
              <w:rPr>
                <w:rStyle w:val="Hyperlink"/>
                <w:noProof/>
              </w:rPr>
              <w:t>TestPho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14AF" w14:textId="31D53A24" w:rsidR="00EB2C8D" w:rsidRDefault="00EB2C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5" w:history="1">
            <w:r w:rsidRPr="00BB6982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6D71" w14:textId="258B5460" w:rsidR="00EB2C8D" w:rsidRDefault="00EB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6" w:history="1">
            <w:r w:rsidRPr="00BB6982">
              <w:rPr>
                <w:rStyle w:val="Hyperlink"/>
                <w:noProof/>
              </w:rPr>
              <w:t>Part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6929" w14:textId="0F19D292" w:rsidR="00EB2C8D" w:rsidRDefault="00EB2C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7" w:history="1">
            <w:r w:rsidRPr="00BB6982">
              <w:rPr>
                <w:rStyle w:val="Hyperlink"/>
                <w:noProof/>
              </w:rPr>
              <w:t>Phone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0CF4" w14:textId="4CAF598B" w:rsidR="00EB2C8D" w:rsidRDefault="00EB2C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138428" w:history="1">
            <w:r w:rsidRPr="00BB6982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ABC" w14:textId="7FC7DC48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286B116B" w:rsidR="00492FA0" w:rsidRDefault="00AE4AAC" w:rsidP="00AE4AAC">
      <w:pPr>
        <w:pStyle w:val="Heading1"/>
      </w:pPr>
      <w:bookmarkStart w:id="0" w:name="_Toc149138422"/>
      <w:r>
        <w:lastRenderedPageBreak/>
        <w:t>Part 1 Code</w:t>
      </w:r>
      <w:bookmarkEnd w:id="0"/>
      <w:r>
        <w:t xml:space="preserve"> </w:t>
      </w:r>
    </w:p>
    <w:p w14:paraId="595351D1" w14:textId="5C95C270" w:rsidR="00E7290C" w:rsidRPr="00C26A05" w:rsidRDefault="002A0CE9" w:rsidP="00C26A05">
      <w:pPr>
        <w:pStyle w:val="Heading2"/>
        <w:rPr>
          <w:color w:val="33333C" w:themeColor="text2" w:themeShade="BF"/>
        </w:rPr>
      </w:pPr>
      <w:bookmarkStart w:id="1" w:name="_Toc149138423"/>
      <w:r w:rsidRPr="00C26A05">
        <w:rPr>
          <w:color w:val="33333C" w:themeColor="text2" w:themeShade="BF"/>
        </w:rPr>
        <w:t>Phone.java</w:t>
      </w:r>
      <w:bookmarkEnd w:id="1"/>
    </w:p>
    <w:p w14:paraId="301C0088" w14:textId="77777777" w:rsidR="00C26A05" w:rsidRPr="00C26A05" w:rsidRDefault="00C26A05" w:rsidP="00C26A05"/>
    <w:p w14:paraId="33BDE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172D989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44C09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9D16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ializable {</w:t>
      </w:r>
    </w:p>
    <w:p w14:paraId="50752EC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clare variables</w:t>
      </w:r>
    </w:p>
    <w:p w14:paraId="3A91437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1D51F2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1880C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5F77CC6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F11C7F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14:paraId="6831D90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o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B5FAA4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150DC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BDB7C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3F064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E0F53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2BF88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EA30B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B452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4E5A3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079BCB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ak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4AA65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DCC91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B3385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41BAE5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a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FBBC1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k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6B5D3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883C47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9E44D9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826E2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C9B50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2CEEE64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31961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E58E3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2CCB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59F54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88A7D0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3EB38F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F5BA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8CEEF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B118D8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ame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B6EABE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mer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5006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3AF52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3AC45B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2FAFAB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170D66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7BF33C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0DD454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3B72F7A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cre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512C5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CBCB7F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8CDD2E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21B34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6E6805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4931D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D60DCE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rice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DC51E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3F025B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4A2510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7CC60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C5037C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53AD4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1D78A15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5236DD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m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B3970A7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mar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A37C33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FC6B49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BE09FF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mor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364E492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A1B75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A5BCBB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70359A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emory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93155D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em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770D8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3221C8" w14:textId="77777777" w:rsidR="00744C37" w:rsidRDefault="00744C37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9A0E311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C33B96C" w14:textId="286B80D0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ak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675D518D" w14:textId="4BCF274B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ode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20E8F07" w14:textId="6523418F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Memor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emo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391BC3D" w14:textId="1496F893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Camera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08EF2896" w14:textId="7ECAC8E9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creen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cr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59F4C458" w14:textId="448A849C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Smar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m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0339A2">
        <w:rPr>
          <w:rFonts w:ascii="Courier New" w:hAnsi="Courier New" w:cs="Courier New"/>
          <w:color w:val="2A00FF"/>
          <w:sz w:val="20"/>
          <w:szCs w:val="20"/>
        </w:rPr>
        <w:t xml:space="preserve">" " </w:t>
      </w:r>
      <w:r w:rsidR="000339A2"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1E1D47F4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tPri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5E225F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598256" w14:textId="77777777" w:rsidR="002A0CE9" w:rsidRDefault="002A0CE9" w:rsidP="00744C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EE36A5" w14:textId="77777777" w:rsidR="002A0CE9" w:rsidRDefault="002A0CE9" w:rsidP="00E7290C"/>
    <w:p w14:paraId="3C190569" w14:textId="77777777" w:rsidR="00744C37" w:rsidRDefault="00744C37" w:rsidP="00744C37">
      <w:pPr>
        <w:pStyle w:val="Heading2"/>
      </w:pPr>
    </w:p>
    <w:p w14:paraId="126DECBC" w14:textId="77777777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41D20783" w14:textId="39AAB8FC" w:rsidR="002A0CE9" w:rsidRDefault="00744C37" w:rsidP="00744C37">
      <w:pPr>
        <w:pStyle w:val="Heading2"/>
        <w:rPr>
          <w:color w:val="33333C" w:themeColor="text2" w:themeShade="BF"/>
        </w:rPr>
      </w:pPr>
      <w:bookmarkStart w:id="2" w:name="_Toc149138424"/>
      <w:r w:rsidRPr="00C26A05">
        <w:rPr>
          <w:color w:val="33333C" w:themeColor="text2" w:themeShade="BF"/>
        </w:rPr>
        <w:lastRenderedPageBreak/>
        <w:t>TestPhone.java</w:t>
      </w:r>
      <w:bookmarkEnd w:id="2"/>
    </w:p>
    <w:p w14:paraId="1ACF99B4" w14:textId="77777777" w:rsidR="00C26A05" w:rsidRPr="00C26A05" w:rsidRDefault="00C26A05" w:rsidP="00E32F6F">
      <w:pPr>
        <w:spacing w:after="0"/>
      </w:pPr>
    </w:p>
    <w:p w14:paraId="4FC0E891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ackage</w:t>
      </w:r>
      <w:r>
        <w:t xml:space="preserve"> </w:t>
      </w:r>
      <w:proofErr w:type="gramStart"/>
      <w:r>
        <w:t>project2;</w:t>
      </w:r>
      <w:proofErr w:type="gramEnd"/>
    </w:p>
    <w:p w14:paraId="36A6F14F" w14:textId="77777777" w:rsidR="00744C37" w:rsidRDefault="00744C37" w:rsidP="00E32F6F">
      <w:pPr>
        <w:spacing w:after="0" w:line="240" w:lineRule="auto"/>
      </w:pPr>
    </w:p>
    <w:p w14:paraId="3D8431C6" w14:textId="77777777" w:rsidR="00744C37" w:rsidRDefault="00744C37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>
        <w:t>java.io.FileInputStream</w:t>
      </w:r>
      <w:proofErr w:type="gramEnd"/>
      <w:r>
        <w:t>;</w:t>
      </w:r>
    </w:p>
    <w:p w14:paraId="13765D1D" w14:textId="31FC19D8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FileOutputStream</w:t>
      </w:r>
      <w:proofErr w:type="gramEnd"/>
      <w:r w:rsidR="00744C37">
        <w:t>;</w:t>
      </w:r>
    </w:p>
    <w:p w14:paraId="3EDECF64" w14:textId="326EE193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InputStream</w:t>
      </w:r>
      <w:proofErr w:type="gramEnd"/>
      <w:r w:rsidR="00744C37">
        <w:t>;</w:t>
      </w:r>
    </w:p>
    <w:p w14:paraId="04C70F77" w14:textId="76CF73A7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io.ObjectOutputStream</w:t>
      </w:r>
      <w:proofErr w:type="gramEnd"/>
      <w:r w:rsidR="00744C37">
        <w:t>;</w:t>
      </w:r>
    </w:p>
    <w:p w14:paraId="63A8FD6D" w14:textId="57BC7796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ArrayList;</w:t>
      </w:r>
    </w:p>
    <w:p w14:paraId="650F3D73" w14:textId="077787D2" w:rsidR="00744C37" w:rsidRDefault="00C26A05" w:rsidP="00E32F6F">
      <w:pPr>
        <w:spacing w:after="0" w:line="240" w:lineRule="auto"/>
      </w:pPr>
      <w:r w:rsidRPr="00C26A0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import</w:t>
      </w:r>
      <w:r>
        <w:t xml:space="preserve"> </w:t>
      </w:r>
      <w:proofErr w:type="gramStart"/>
      <w:r w:rsidR="00744C37">
        <w:t>java.util</w:t>
      </w:r>
      <w:proofErr w:type="gramEnd"/>
      <w:r w:rsidR="00744C37">
        <w:t>.List;</w:t>
      </w:r>
    </w:p>
    <w:p w14:paraId="14B5527A" w14:textId="77777777" w:rsidR="00744C37" w:rsidRDefault="00744C37" w:rsidP="00E32F6F">
      <w:pPr>
        <w:spacing w:after="0" w:line="240" w:lineRule="auto"/>
      </w:pPr>
    </w:p>
    <w:p w14:paraId="0B29C2CD" w14:textId="77777777" w:rsidR="00744C37" w:rsidRDefault="00744C37" w:rsidP="00E32F6F">
      <w:pPr>
        <w:spacing w:after="0" w:line="240" w:lineRule="auto"/>
      </w:pPr>
    </w:p>
    <w:p w14:paraId="5C22F9F4" w14:textId="77777777" w:rsidR="00744C37" w:rsidRDefault="00744C37" w:rsidP="00E32F6F">
      <w:pPr>
        <w:spacing w:after="0" w:line="240" w:lineRule="auto"/>
      </w:pP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class </w:t>
      </w:r>
      <w:r>
        <w:t>TestPhone {</w:t>
      </w:r>
    </w:p>
    <w:p w14:paraId="44DBEA6B" w14:textId="77777777" w:rsidR="00744C37" w:rsidRDefault="00744C37" w:rsidP="00E32F6F">
      <w:pPr>
        <w:spacing w:after="0" w:line="240" w:lineRule="auto"/>
      </w:pPr>
    </w:p>
    <w:p w14:paraId="43BCF079" w14:textId="77777777" w:rsidR="00744C37" w:rsidRDefault="00744C37" w:rsidP="00E32F6F">
      <w:pPr>
        <w:spacing w:after="0" w:line="240" w:lineRule="auto"/>
      </w:pP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args</w:t>
      </w:r>
      <w:r>
        <w:t>) {</w:t>
      </w:r>
    </w:p>
    <w:p w14:paraId="4262377C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CF76E9B" w14:textId="155F09DB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Create array to store phones in</w:t>
      </w:r>
    </w:p>
    <w:p w14:paraId="4B5B12FD" w14:textId="3750482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7FF456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B9C61CF" w14:textId="7A09D99E" w:rsidR="00744C37" w:rsidRDefault="00744C37" w:rsidP="00E32F6F">
      <w:pPr>
        <w:pStyle w:val="NormalWeb"/>
        <w:shd w:val="clear" w:color="auto" w:fill="FFFFFF"/>
        <w:spacing w:before="0" w:beforeAutospacing="0" w:after="0" w:afterAutospacing="0"/>
        <w:ind w:left="720"/>
      </w:pPr>
      <w:r>
        <w:tab/>
      </w:r>
      <w:r w:rsidRPr="00F24359">
        <w:rPr>
          <w:rFonts w:ascii="Courier New" w:hAnsi="Courier New" w:cs="Courier New"/>
          <w:color w:val="3F7F5F"/>
          <w:sz w:val="20"/>
          <w:szCs w:val="20"/>
        </w:rPr>
        <w:t>// Add phones from the table</w:t>
      </w:r>
    </w:p>
    <w:p w14:paraId="19611659" w14:textId="397E81C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Sony", "Experia X"</w:t>
      </w:r>
      <w:r>
        <w:t xml:space="preserve">, 32, 12.5, 3.6, 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 150));</w:t>
      </w:r>
    </w:p>
    <w:p w14:paraId="3CA30722" w14:textId="48F0A7D4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</w:t>
      </w:r>
      <w:r w:rsidR="00F24359">
        <w:t>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"Sony", </w:t>
      </w:r>
      <w:r>
        <w:t xml:space="preserve">"Experia Z", 64, 14.2, 5.6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>
        <w:t>,</w:t>
      </w:r>
      <w:r w:rsidR="00F24359">
        <w:t xml:space="preserve"> </w:t>
      </w:r>
      <w:r>
        <w:t>175));</w:t>
      </w:r>
    </w:p>
    <w:p w14:paraId="55558309" w14:textId="7E9A6148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Samsung"</w:t>
      </w:r>
      <w:r>
        <w:t xml:space="preserve">, "Galaxy M", 64, 14.5, 5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 xml:space="preserve">, </w:t>
      </w:r>
      <w:r>
        <w:t>180));</w:t>
      </w:r>
    </w:p>
    <w:p w14:paraId="4C90C862" w14:textId="37D96569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kia"</w:t>
      </w:r>
      <w:r>
        <w:t xml:space="preserve">, "3330", 16, 13.2, 2.3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90));</w:t>
      </w:r>
    </w:p>
    <w:p w14:paraId="696448D1" w14:textId="6855934F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Motorola"</w:t>
      </w:r>
      <w:r>
        <w:t xml:space="preserve">, "M1", 8, 11.3, 4.9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100));</w:t>
      </w:r>
    </w:p>
    <w:p w14:paraId="474A655F" w14:textId="67660776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iPhone"</w:t>
      </w:r>
      <w:r>
        <w:t xml:space="preserve">, "6", 32, 13.5, 6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Yes"</w:t>
      </w:r>
      <w:r w:rsidR="00F24359">
        <w:t>,</w:t>
      </w:r>
      <w:r>
        <w:t>250));</w:t>
      </w:r>
    </w:p>
    <w:p w14:paraId="0C1FD97D" w14:textId="3AACE1CB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Alcatel"</w:t>
      </w:r>
      <w:r>
        <w:t xml:space="preserve">, "A3", 8, 9.3, 2.4, 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No</w:t>
      </w:r>
      <w:r w:rsidR="00F24359" w:rsidRPr="00F24359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</w:t>
      </w:r>
      <w:r w:rsidR="00F24359">
        <w:t xml:space="preserve">, </w:t>
      </w:r>
      <w:r>
        <w:t>50));</w:t>
      </w:r>
    </w:p>
    <w:p w14:paraId="3CE73A12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DAB9E1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BDC416E" w14:textId="6FD2B0D3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777D96">
        <w:rPr>
          <w:i/>
          <w:iCs/>
        </w:rPr>
        <w:t>serialisePhones</w:t>
      </w:r>
      <w:r>
        <w:t>(</w:t>
      </w:r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proofErr w:type="gramStart"/>
      <w:r>
        <w:t>);</w:t>
      </w:r>
      <w:proofErr w:type="gramEnd"/>
    </w:p>
    <w:p w14:paraId="1BC6DC79" w14:textId="2C5CBE9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Phones successfully serialised.\n"</w:t>
      </w:r>
      <w:proofErr w:type="gramStart"/>
      <w:r>
        <w:t>);</w:t>
      </w:r>
      <w:proofErr w:type="gramEnd"/>
    </w:p>
    <w:p w14:paraId="3704DAAF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744C37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e) {</w:t>
      </w:r>
    </w:p>
    <w:p w14:paraId="5046456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serialize.\nError: "</w:t>
      </w:r>
      <w:proofErr w:type="gramStart"/>
      <w:r>
        <w:t>);</w:t>
      </w:r>
      <w:proofErr w:type="gramEnd"/>
    </w:p>
    <w:p w14:paraId="32E1C52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777D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1A564F1A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7C2566A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41E0A03D" w14:textId="7A0C9525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</w:t>
      </w:r>
      <w:r w:rsidR="00777D96">
        <w:t>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 w:rsidR="00777D96"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1701036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32ACF78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zing</w:t>
      </w:r>
    </w:p>
    <w:p w14:paraId="3C65FEFE" w14:textId="77777777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Deserialised:\n</w:t>
      </w:r>
      <w:r>
        <w:t>"</w:t>
      </w:r>
      <w:proofErr w:type="gramStart"/>
      <w:r>
        <w:t>);</w:t>
      </w:r>
      <w:proofErr w:type="gramEnd"/>
    </w:p>
    <w:p w14:paraId="2FF42C4B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reate list for deserialization</w:t>
      </w:r>
      <w:r>
        <w:t xml:space="preserve"> </w:t>
      </w:r>
    </w:p>
    <w:p w14:paraId="455400CD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 xml:space="preserve"> = </w:t>
      </w:r>
      <w:proofErr w:type="gramStart"/>
      <w:r>
        <w:t>deserialisePhones(</w:t>
      </w:r>
      <w:proofErr w:type="gramEnd"/>
      <w:r>
        <w:t>);</w:t>
      </w:r>
    </w:p>
    <w:p w14:paraId="42AFA438" w14:textId="53E6BBAD" w:rsidR="00744C37" w:rsidRDefault="00744C37" w:rsidP="00E32F6F">
      <w:pPr>
        <w:spacing w:after="0" w:line="240" w:lineRule="auto"/>
      </w:pPr>
      <w:r>
        <w:tab/>
      </w:r>
      <w:r>
        <w:tab/>
      </w:r>
      <w:r w:rsidRPr="00FD6DD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spellStart"/>
      <w:r w:rsidR="004F5C15" w:rsidRPr="004F5C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proofErr w:type="spellEnd"/>
      <w:r>
        <w:t xml:space="preserve">: </w:t>
      </w:r>
      <w:r w:rsidRPr="00D71F13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deserializedPhones</w:t>
      </w:r>
      <w:r>
        <w:t>) {</w:t>
      </w:r>
    </w:p>
    <w:p w14:paraId="673BD9D3" w14:textId="5E20889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</w:t>
      </w:r>
      <w:r>
        <w:t>.printDetails</w:t>
      </w:r>
      <w:proofErr w:type="gramEnd"/>
      <w:r>
        <w:t>());</w:t>
      </w:r>
    </w:p>
    <w:p w14:paraId="7E20598D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A1877A0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2C15E89B" w14:textId="77777777" w:rsidR="004A262B" w:rsidRDefault="00744C37" w:rsidP="00E32F6F">
      <w:pPr>
        <w:spacing w:after="0" w:line="240" w:lineRule="auto"/>
      </w:pPr>
      <w:r>
        <w:tab/>
      </w:r>
      <w:r>
        <w:tab/>
      </w:r>
    </w:p>
    <w:p w14:paraId="3059AC3E" w14:textId="77777777" w:rsidR="004A262B" w:rsidRDefault="004A262B" w:rsidP="00E32F6F">
      <w:pPr>
        <w:spacing w:after="0" w:line="240" w:lineRule="auto"/>
      </w:pPr>
    </w:p>
    <w:p w14:paraId="3DFF21B3" w14:textId="77777777" w:rsidR="00371FF2" w:rsidRDefault="00371FF2" w:rsidP="00E32F6F">
      <w:pPr>
        <w:spacing w:after="0" w:line="240" w:lineRule="auto"/>
        <w:ind w:left="720" w:firstLine="720"/>
      </w:pPr>
      <w:r>
        <w:lastRenderedPageBreak/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4A46CAC4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08584942" w14:textId="77777777" w:rsidR="00371FF2" w:rsidRDefault="00371FF2" w:rsidP="00E32F6F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</w:p>
    <w:p w14:paraId="57B20346" w14:textId="18DD998C" w:rsidR="00744C37" w:rsidRDefault="00744C37" w:rsidP="00E32F6F">
      <w:pPr>
        <w:spacing w:after="0" w:line="240" w:lineRule="auto"/>
        <w:ind w:left="72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Print message phone successfully deleted</w:t>
      </w:r>
    </w:p>
    <w:p w14:paraId="63347F93" w14:textId="7B31A4EE" w:rsidR="00744C37" w:rsidRDefault="00744C37" w:rsidP="00E32F6F">
      <w:pPr>
        <w:spacing w:after="0" w:line="240" w:lineRule="auto"/>
        <w:ind w:left="72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Deleting Alcatel... \n"</w:t>
      </w:r>
      <w:r>
        <w:t xml:space="preserve"> + </w:t>
      </w:r>
      <w:proofErr w:type="gramStart"/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remove</w:t>
      </w:r>
      <w:proofErr w:type="gramEnd"/>
      <w:r>
        <w:t>(</w:t>
      </w:r>
      <w:r w:rsidRPr="00FD6DD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r>
        <w:t xml:space="preserve">).getMake() +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 successfully deleted.</w:t>
      </w:r>
      <w:r>
        <w:t>");</w:t>
      </w:r>
    </w:p>
    <w:p w14:paraId="700F20DD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0F6C9ECC" w14:textId="77777777" w:rsidR="00744C37" w:rsidRDefault="00744C37" w:rsidP="00E32F6F">
      <w:pPr>
        <w:spacing w:after="0" w:line="240" w:lineRule="auto"/>
      </w:pPr>
    </w:p>
    <w:p w14:paraId="5514A9C9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Check if phone was deleted</w:t>
      </w:r>
    </w:p>
    <w:p w14:paraId="14C26E45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020D1647" w14:textId="5C5186AF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683DB2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6</w:t>
      </w:r>
      <w:proofErr w:type="gramStart"/>
      <w:r>
        <w:t>).getMake</w:t>
      </w:r>
      <w:proofErr w:type="gramEnd"/>
      <w:r>
        <w:t>());</w:t>
      </w:r>
    </w:p>
    <w:p w14:paraId="4B1C40AA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15E98D4F" w14:textId="705A5A4C" w:rsidR="00744C37" w:rsidRDefault="00744C37" w:rsidP="00E32F6F">
      <w:pPr>
        <w:spacing w:after="0" w:line="240" w:lineRule="auto"/>
        <w:ind w:left="1440" w:firstLine="720"/>
      </w:pPr>
      <w:r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Checking if phone still in table...</w:t>
      </w:r>
      <w:r w:rsidR="004A262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 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Phone doens't exist in the table."</w:t>
      </w:r>
      <w:proofErr w:type="gramStart"/>
      <w:r>
        <w:t>);</w:t>
      </w:r>
      <w:proofErr w:type="gramEnd"/>
    </w:p>
    <w:p w14:paraId="3BDEC81F" w14:textId="24DD5823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20833D3E" w14:textId="77777777" w:rsidR="00371FF2" w:rsidRDefault="00371FF2" w:rsidP="00E32F6F">
      <w:pPr>
        <w:spacing w:after="0" w:line="240" w:lineRule="auto"/>
      </w:pPr>
    </w:p>
    <w:p w14:paraId="23C95D10" w14:textId="4CF800AC" w:rsidR="00371FF2" w:rsidRDefault="00371FF2" w:rsidP="00E32F6F">
      <w:pPr>
        <w:spacing w:after="0" w:line="240" w:lineRule="auto"/>
        <w:ind w:left="720" w:firstLine="720"/>
      </w:pPr>
      <w:r>
        <w:t>System.</w:t>
      </w:r>
      <w:r w:rsidRPr="00744C37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--------------------------------\n"</w:t>
      </w:r>
      <w:proofErr w:type="gramStart"/>
      <w:r>
        <w:t>)</w:t>
      </w:r>
      <w:r w:rsidRPr="00777D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;</w:t>
      </w:r>
      <w:proofErr w:type="gramEnd"/>
    </w:p>
    <w:p w14:paraId="6CB01E7B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3B8E50F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dd new phone to the list</w:t>
      </w:r>
    </w:p>
    <w:p w14:paraId="5DC5E0EF" w14:textId="77777777" w:rsidR="00744C37" w:rsidRDefault="00744C37" w:rsidP="00E32F6F">
      <w:pPr>
        <w:spacing w:after="0" w:line="240" w:lineRule="auto"/>
      </w:pPr>
      <w:r>
        <w:tab/>
      </w:r>
      <w:r>
        <w:tab/>
      </w:r>
      <w:proofErr w:type="gramStart"/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proofErr w:type="gramEnd"/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Phone("Huawei", "P30 Pro", 128, 14.5, 5.4, "Yes", 250));</w:t>
      </w:r>
    </w:p>
    <w:p w14:paraId="0B5327AA" w14:textId="5CFE1D18" w:rsidR="00744C37" w:rsidRDefault="00744C37" w:rsidP="00E32F6F">
      <w:pPr>
        <w:spacing w:after="0" w:line="240" w:lineRule="auto"/>
      </w:pP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\nNew phone has been added: \n"</w:t>
      </w:r>
      <w:r>
        <w:t xml:space="preserve"> +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get(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6</w:t>
      </w:r>
      <w:proofErr w:type="gramStart"/>
      <w:r>
        <w:t>).printDetails</w:t>
      </w:r>
      <w:proofErr w:type="gramEnd"/>
      <w:r>
        <w:t>());</w:t>
      </w:r>
    </w:p>
    <w:p w14:paraId="10255B62" w14:textId="77777777" w:rsidR="00744C37" w:rsidRDefault="00744C37" w:rsidP="00E32F6F">
      <w:pPr>
        <w:spacing w:after="0" w:line="240" w:lineRule="auto"/>
      </w:pPr>
      <w:r>
        <w:tab/>
        <w:t>}</w:t>
      </w:r>
    </w:p>
    <w:p w14:paraId="042F820A" w14:textId="77777777" w:rsidR="00744C37" w:rsidRDefault="00744C37" w:rsidP="00E32F6F">
      <w:pPr>
        <w:spacing w:after="0" w:line="240" w:lineRule="auto"/>
      </w:pPr>
      <w:r>
        <w:tab/>
      </w:r>
    </w:p>
    <w:p w14:paraId="2D9C7F64" w14:textId="77777777" w:rsidR="00744C37" w:rsidRDefault="00744C37" w:rsidP="00E32F6F">
      <w:pPr>
        <w:spacing w:after="0" w:line="240" w:lineRule="auto"/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Method</w:t>
      </w:r>
      <w:r>
        <w:t xml:space="preserve"> </w:t>
      </w:r>
    </w:p>
    <w:p w14:paraId="67CFFD49" w14:textId="77777777" w:rsidR="00744C37" w:rsidRDefault="00744C37" w:rsidP="00E32F6F">
      <w:pPr>
        <w:spacing w:after="0" w:line="240" w:lineRule="auto"/>
      </w:pPr>
      <w:r>
        <w:tab/>
      </w:r>
      <w:r w:rsidRPr="00F3547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 void</w:t>
      </w:r>
      <w:r>
        <w:t xml:space="preserve"> </w:t>
      </w:r>
      <w:proofErr w:type="gramStart"/>
      <w:r>
        <w:t>serialisePhones(</w:t>
      </w:r>
      <w:proofErr w:type="gramEnd"/>
      <w:r>
        <w:t xml:space="preserve">List&lt;Phone&gt; </w:t>
      </w:r>
      <w:r w:rsidRPr="00F3547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3134D12E" w14:textId="77777777" w:rsidR="00744C37" w:rsidRDefault="00744C37" w:rsidP="00E32F6F">
      <w:pPr>
        <w:spacing w:after="0" w:line="240" w:lineRule="auto"/>
      </w:pPr>
      <w:r>
        <w:tab/>
      </w:r>
      <w:r>
        <w:tab/>
      </w:r>
    </w:p>
    <w:p w14:paraId="5249AE9F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6FBCEC97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3DCD4D19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File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 xml:space="preserve"> =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FileOutputStream(</w:t>
      </w:r>
      <w:r w:rsidRPr="005D6DA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081395D2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726755A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color w:val="808080" w:themeColor="background1" w:themeShade="80"/>
        </w:rPr>
        <w:t>@SuppressWarnings</w:t>
      </w:r>
      <w:r>
        <w:t>(</w:t>
      </w:r>
      <w:r w:rsidRPr="00683DB2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resource"</w:t>
      </w:r>
      <w:r>
        <w:t>)</w:t>
      </w:r>
    </w:p>
    <w:p w14:paraId="014EDD7D" w14:textId="47CDFEEE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OutputStream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 xml:space="preserve"> = </w:t>
      </w:r>
      <w:r w:rsidR="00683DB2"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683DB2">
        <w:t xml:space="preserve"> </w:t>
      </w:r>
      <w:r>
        <w:t>ObjectOutputStream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proofErr w:type="gramStart"/>
      <w:r>
        <w:t>);</w:t>
      </w:r>
      <w:proofErr w:type="gramEnd"/>
    </w:p>
    <w:p w14:paraId="4993BFD4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4433036E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for</w:t>
      </w:r>
      <w:r>
        <w:t xml:space="preserve"> (Phone </w:t>
      </w:r>
      <w:proofErr w:type="gramStart"/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:</w:t>
      </w:r>
      <w:proofErr w:type="gramEnd"/>
      <w:r>
        <w:t xml:space="preserve">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) {</w:t>
      </w:r>
    </w:p>
    <w:p w14:paraId="741768FA" w14:textId="4E22752C" w:rsidR="00744C37" w:rsidRDefault="00744C37" w:rsidP="00E32F6F">
      <w:pPr>
        <w:spacing w:after="0" w:line="240" w:lineRule="auto"/>
      </w:pPr>
      <w:r>
        <w:t xml:space="preserve">    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writeObject(</w:t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41232CBE" w14:textId="57C9828B" w:rsidR="00744C37" w:rsidRDefault="00744C37" w:rsidP="00E32F6F">
      <w:pPr>
        <w:spacing w:after="0" w:line="240" w:lineRule="auto"/>
      </w:pPr>
      <w:r>
        <w:t xml:space="preserve">           </w:t>
      </w:r>
      <w:r w:rsidR="005D6DAB">
        <w:tab/>
      </w:r>
      <w:r w:rsidR="005D6DAB">
        <w:tab/>
      </w:r>
      <w:r w:rsidR="005D6DAB">
        <w:tab/>
      </w:r>
      <w:r>
        <w:t xml:space="preserve"> }</w:t>
      </w:r>
    </w:p>
    <w:p w14:paraId="7D783A7B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Out</w:t>
      </w:r>
      <w:r>
        <w:t>.close(</w:t>
      </w:r>
      <w:proofErr w:type="gramStart"/>
      <w:r>
        <w:t>);</w:t>
      </w:r>
      <w:proofErr w:type="gramEnd"/>
    </w:p>
    <w:p w14:paraId="08686923" w14:textId="4DCA4853" w:rsidR="00744C37" w:rsidRDefault="00744C37" w:rsidP="00E32F6F">
      <w:pPr>
        <w:spacing w:after="0" w:line="240" w:lineRule="auto"/>
      </w:pPr>
      <w:r>
        <w:t xml:space="preserve">            </w:t>
      </w:r>
      <w:r w:rsidR="005D6DAB">
        <w:tab/>
      </w:r>
      <w:r w:rsidR="005D6DAB">
        <w:tab/>
      </w:r>
      <w:r w:rsidR="005D6DAB">
        <w:tab/>
      </w:r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Out</w:t>
      </w:r>
      <w:r>
        <w:t>.close(</w:t>
      </w:r>
      <w:proofErr w:type="gramStart"/>
      <w:r>
        <w:t>);</w:t>
      </w:r>
      <w:proofErr w:type="gramEnd"/>
    </w:p>
    <w:p w14:paraId="28961F4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683DB2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683DB2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23AF682" w14:textId="77C8E30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 xml:space="preserve">Exception </w:t>
      </w:r>
      <w:proofErr w:type="spellStart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ght</w:t>
      </w:r>
      <w:proofErr w:type="spellEnd"/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.\n"</w:t>
      </w:r>
      <w:proofErr w:type="gramStart"/>
      <w:r>
        <w:t>);</w:t>
      </w:r>
      <w:proofErr w:type="gramEnd"/>
    </w:p>
    <w:p w14:paraId="4B0F9B8A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5D6DA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30CECD75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08ACD08F" w14:textId="77777777" w:rsidR="00744C37" w:rsidRDefault="00744C37" w:rsidP="00744C37">
      <w:pPr>
        <w:spacing w:after="0"/>
      </w:pPr>
      <w:r>
        <w:tab/>
        <w:t>}</w:t>
      </w:r>
    </w:p>
    <w:p w14:paraId="68C9A343" w14:textId="77777777" w:rsidR="00744C37" w:rsidRDefault="00744C37" w:rsidP="00744C37">
      <w:pPr>
        <w:spacing w:after="0"/>
      </w:pPr>
      <w:r>
        <w:tab/>
      </w:r>
    </w:p>
    <w:p w14:paraId="1A892CB7" w14:textId="77777777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Deserialise method</w:t>
      </w:r>
    </w:p>
    <w:p w14:paraId="1B852720" w14:textId="77777777" w:rsidR="00744C37" w:rsidRDefault="00744C37" w:rsidP="00E32F6F">
      <w:pPr>
        <w:spacing w:after="0" w:line="240" w:lineRule="auto"/>
      </w:pP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public static</w:t>
      </w:r>
      <w:r>
        <w:t xml:space="preserve"> List&lt;Phone&gt; </w:t>
      </w:r>
      <w:proofErr w:type="gramStart"/>
      <w:r w:rsidRPr="00555138">
        <w:t>deserialisePhones</w:t>
      </w:r>
      <w:r w:rsidRPr="00E32F6F">
        <w:rPr>
          <w:i/>
          <w:iCs/>
        </w:rPr>
        <w:t>(</w:t>
      </w:r>
      <w:proofErr w:type="gramEnd"/>
      <w:r w:rsidRPr="00E32F6F">
        <w:rPr>
          <w:i/>
          <w:iCs/>
        </w:rPr>
        <w:t>)</w:t>
      </w:r>
      <w:r>
        <w:t xml:space="preserve"> {</w:t>
      </w:r>
    </w:p>
    <w:p w14:paraId="5E3AA468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List&lt;Phone&gt;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 xml:space="preserve"> =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>
        <w:t xml:space="preserve"> ArrayList&lt;</w:t>
      </w:r>
      <w:proofErr w:type="gramStart"/>
      <w:r>
        <w:t>&gt;(</w:t>
      </w:r>
      <w:proofErr w:type="gramEnd"/>
      <w:r>
        <w:t>);</w:t>
      </w:r>
    </w:p>
    <w:p w14:paraId="0AC202F3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4FF7DD99" w14:textId="6C4B13BC" w:rsidR="00744C37" w:rsidRDefault="00744C37" w:rsidP="00E32F6F">
      <w:pPr>
        <w:spacing w:after="0" w:line="240" w:lineRule="auto"/>
      </w:pPr>
      <w:r>
        <w:lastRenderedPageBreak/>
        <w:tab/>
      </w:r>
      <w:r>
        <w:tab/>
      </w:r>
      <w:r>
        <w:tab/>
        <w:t xml:space="preserve">File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FileInputStream(</w:t>
      </w:r>
      <w:r w:rsidRPr="001B0496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"phone.ser"</w:t>
      </w:r>
      <w:proofErr w:type="gramStart"/>
      <w:r>
        <w:t>);</w:t>
      </w:r>
      <w:proofErr w:type="gramEnd"/>
    </w:p>
    <w:p w14:paraId="7129B3E1" w14:textId="26A788D8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 xml:space="preserve">ObjectInputStream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 xml:space="preserve"> = </w:t>
      </w:r>
      <w:r w:rsidR="001B0496"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new</w:t>
      </w:r>
      <w:r w:rsidR="001B0496">
        <w:t xml:space="preserve"> </w:t>
      </w:r>
      <w:r>
        <w:t>ObjectInputStream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proofErr w:type="gramStart"/>
      <w:r>
        <w:t>);</w:t>
      </w:r>
      <w:proofErr w:type="gramEnd"/>
    </w:p>
    <w:p w14:paraId="3633666A" w14:textId="77777777" w:rsidR="00D42A71" w:rsidRDefault="00744C37" w:rsidP="00E32F6F">
      <w:pPr>
        <w:spacing w:after="0" w:line="240" w:lineRule="auto"/>
      </w:pPr>
      <w:r>
        <w:tab/>
      </w:r>
      <w:r>
        <w:tab/>
      </w:r>
      <w:r>
        <w:tab/>
      </w:r>
    </w:p>
    <w:p w14:paraId="67E6AA42" w14:textId="7F247F45" w:rsidR="00744C37" w:rsidRDefault="00744C37" w:rsidP="00E32F6F">
      <w:pPr>
        <w:spacing w:after="0" w:line="240" w:lineRule="auto"/>
        <w:ind w:left="1440" w:firstLine="720"/>
      </w:pP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171E98FF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while</w:t>
      </w:r>
      <w:r>
        <w:t xml:space="preserve"> (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ue</w:t>
      </w:r>
      <w:r>
        <w:t>) {</w:t>
      </w:r>
    </w:p>
    <w:p w14:paraId="0BE01B26" w14:textId="368A83D1" w:rsidR="00744C37" w:rsidRDefault="00744C37" w:rsidP="00E32F6F">
      <w:pPr>
        <w:spacing w:after="0" w:line="240" w:lineRule="auto"/>
      </w:pPr>
      <w:r>
        <w:t xml:space="preserve">                </w:t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try</w:t>
      </w:r>
      <w:r>
        <w:t xml:space="preserve"> {</w:t>
      </w:r>
    </w:p>
    <w:p w14:paraId="2F7E303C" w14:textId="4BCCE19D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>
        <w:t xml:space="preserve">Phone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r>
        <w:t xml:space="preserve"> = (Phone)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readObject(</w:t>
      </w:r>
      <w:proofErr w:type="gramStart"/>
      <w:r>
        <w:t>);</w:t>
      </w:r>
      <w:proofErr w:type="gramEnd"/>
    </w:p>
    <w:p w14:paraId="170D46D1" w14:textId="009E983E" w:rsidR="00744C37" w:rsidRDefault="00744C37" w:rsidP="00E32F6F">
      <w:pPr>
        <w:spacing w:after="0" w:line="240" w:lineRule="auto"/>
      </w:pPr>
      <w:r>
        <w:t xml:space="preserve">                    </w:t>
      </w:r>
      <w:r w:rsidR="00D42A71">
        <w:tab/>
      </w:r>
      <w:r w:rsidR="00D42A71">
        <w:tab/>
      </w:r>
      <w:r w:rsidR="00D42A71">
        <w:tab/>
      </w:r>
      <w:r w:rsidR="00D42A71"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.add(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</w:t>
      </w:r>
      <w:proofErr w:type="gramStart"/>
      <w:r>
        <w:t>);</w:t>
      </w:r>
      <w:proofErr w:type="gramEnd"/>
    </w:p>
    <w:p w14:paraId="73626B4E" w14:textId="1E08E9FF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 </w:t>
      </w:r>
      <w:r w:rsidRPr="00D42A71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21BB960F" w14:textId="6F75AE50" w:rsidR="00744C37" w:rsidRPr="00F24359" w:rsidRDefault="00744C37" w:rsidP="00E32F6F">
      <w:pPr>
        <w:spacing w:after="0" w:line="240" w:lineRule="auto"/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</w:pPr>
      <w:r>
        <w:t xml:space="preserve">                </w:t>
      </w:r>
      <w:r>
        <w:tab/>
      </w:r>
      <w:r w:rsidR="00D42A71">
        <w:tab/>
      </w:r>
      <w:r w:rsidR="00D42A71">
        <w:tab/>
      </w:r>
      <w:r w:rsidR="00D42A71">
        <w:tab/>
      </w:r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//System.out.println("\n# End of File Reached#\n"</w:t>
      </w:r>
      <w:proofErr w:type="gramStart"/>
      <w:r w:rsidRPr="00F24359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E"/>
          <w14:ligatures w14:val="none"/>
        </w:rPr>
        <w:t>);</w:t>
      </w:r>
      <w:proofErr w:type="gramEnd"/>
    </w:p>
    <w:p w14:paraId="347887B4" w14:textId="0C55493B" w:rsidR="00744C37" w:rsidRDefault="00744C37" w:rsidP="00E32F6F">
      <w:pPr>
        <w:spacing w:after="0" w:line="240" w:lineRule="auto"/>
      </w:pPr>
      <w:r>
        <w:t xml:space="preserve">                   </w:t>
      </w:r>
      <w:r w:rsidR="00D42A71">
        <w:tab/>
      </w:r>
      <w:r w:rsidR="00D42A71">
        <w:tab/>
      </w:r>
      <w:r w:rsidR="00D42A71">
        <w:tab/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break</w:t>
      </w:r>
      <w:r>
        <w:t>;</w:t>
      </w:r>
      <w:proofErr w:type="gramEnd"/>
      <w:r>
        <w:t xml:space="preserve"> </w:t>
      </w:r>
    </w:p>
    <w:p w14:paraId="0EFADE75" w14:textId="23CC3BFB" w:rsidR="00744C37" w:rsidRDefault="00744C37" w:rsidP="00E32F6F">
      <w:pPr>
        <w:spacing w:after="0" w:line="240" w:lineRule="auto"/>
      </w:pPr>
      <w:r>
        <w:t xml:space="preserve">               </w:t>
      </w:r>
      <w:r w:rsidR="00D42A71">
        <w:tab/>
      </w:r>
      <w:r w:rsidR="00D42A71">
        <w:tab/>
      </w:r>
      <w:r w:rsidR="00D42A71">
        <w:tab/>
      </w:r>
      <w:r>
        <w:t xml:space="preserve"> }</w:t>
      </w:r>
    </w:p>
    <w:p w14:paraId="4934EEB8" w14:textId="1E640E00" w:rsidR="00744C37" w:rsidRDefault="00744C37" w:rsidP="00E32F6F">
      <w:pPr>
        <w:spacing w:after="0" w:line="240" w:lineRule="auto"/>
      </w:pPr>
      <w:r>
        <w:t xml:space="preserve">           </w:t>
      </w:r>
      <w:r w:rsidR="000B6FEC">
        <w:tab/>
      </w:r>
      <w:r w:rsidR="000B6FEC">
        <w:tab/>
      </w:r>
      <w:r w:rsidR="000B6FEC">
        <w:tab/>
      </w:r>
      <w:r>
        <w:t>}</w:t>
      </w:r>
    </w:p>
    <w:p w14:paraId="0EB6D5E0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objIn</w:t>
      </w:r>
      <w:r>
        <w:t>.close(</w:t>
      </w:r>
      <w:proofErr w:type="gramStart"/>
      <w:r>
        <w:t>);</w:t>
      </w:r>
      <w:proofErr w:type="gramEnd"/>
    </w:p>
    <w:p w14:paraId="17379B5D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fileIn</w:t>
      </w:r>
      <w:r>
        <w:t>.close(</w:t>
      </w:r>
      <w:proofErr w:type="gramStart"/>
      <w:r>
        <w:t>);</w:t>
      </w:r>
      <w:proofErr w:type="gramEnd"/>
    </w:p>
    <w:p w14:paraId="4B4FFFF9" w14:textId="77777777" w:rsidR="00744C37" w:rsidRDefault="00744C37" w:rsidP="00E32F6F">
      <w:pPr>
        <w:spacing w:after="0" w:line="240" w:lineRule="auto"/>
      </w:pPr>
      <w:r>
        <w:tab/>
      </w:r>
      <w:r>
        <w:tab/>
        <w:t xml:space="preserve">} </w:t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catch</w:t>
      </w:r>
      <w:r>
        <w:t xml:space="preserve"> (Exception </w:t>
      </w:r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) {</w:t>
      </w:r>
    </w:p>
    <w:p w14:paraId="571BCE58" w14:textId="00F31B3D" w:rsidR="00744C37" w:rsidRDefault="00744C37" w:rsidP="00E32F6F">
      <w:pPr>
        <w:spacing w:after="0" w:line="240" w:lineRule="auto"/>
      </w:pPr>
      <w:r>
        <w:tab/>
      </w:r>
      <w:r>
        <w:tab/>
      </w:r>
      <w:r>
        <w:tab/>
        <w:t>Syste</w:t>
      </w:r>
      <w:r w:rsidR="003A000D">
        <w:t>m.</w:t>
      </w:r>
      <w:r w:rsidR="003A000D" w:rsidRPr="003A000D">
        <w:rPr>
          <w:rFonts w:ascii="Courier New" w:eastAsia="Times New Roman" w:hAnsi="Courier New" w:cs="Courier New"/>
          <w:b/>
          <w:bCs/>
          <w:color w:val="0000C0"/>
          <w:kern w:val="0"/>
          <w:sz w:val="20"/>
          <w:szCs w:val="20"/>
          <w:lang w:eastAsia="en-IE"/>
          <w14:ligatures w14:val="none"/>
        </w:rPr>
        <w:t>out</w:t>
      </w:r>
      <w:r>
        <w:t>.println("</w:t>
      </w:r>
      <w:r w:rsidRPr="00D71F13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E"/>
          <w14:ligatures w14:val="none"/>
        </w:rPr>
        <w:t>Couldn't deserialize the file!"</w:t>
      </w:r>
      <w:proofErr w:type="gramStart"/>
      <w:r>
        <w:t>);</w:t>
      </w:r>
      <w:proofErr w:type="gramEnd"/>
    </w:p>
    <w:p w14:paraId="60C7EC78" w14:textId="77777777" w:rsidR="00744C37" w:rsidRDefault="00744C37" w:rsidP="00E32F6F">
      <w:pPr>
        <w:spacing w:after="0" w:line="240" w:lineRule="auto"/>
      </w:pPr>
      <w:r>
        <w:tab/>
      </w:r>
      <w:r>
        <w:tab/>
      </w:r>
      <w:r>
        <w:tab/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e</w:t>
      </w:r>
      <w:r>
        <w:t>.printStackTrace</w:t>
      </w:r>
      <w:proofErr w:type="gramEnd"/>
      <w:r>
        <w:t>();</w:t>
      </w:r>
    </w:p>
    <w:p w14:paraId="70C7A403" w14:textId="77777777" w:rsidR="00744C37" w:rsidRDefault="00744C37" w:rsidP="00E32F6F">
      <w:pPr>
        <w:spacing w:after="0" w:line="240" w:lineRule="auto"/>
      </w:pPr>
      <w:r>
        <w:tab/>
      </w:r>
      <w:r>
        <w:tab/>
        <w:t>}</w:t>
      </w:r>
    </w:p>
    <w:p w14:paraId="35EC00ED" w14:textId="77777777" w:rsidR="00744C37" w:rsidRDefault="00744C37" w:rsidP="00E32F6F">
      <w:pPr>
        <w:spacing w:after="0" w:line="240" w:lineRule="auto"/>
      </w:pPr>
      <w:r>
        <w:tab/>
      </w:r>
      <w:r>
        <w:tab/>
      </w:r>
      <w:r w:rsidRPr="001B0496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E"/>
          <w14:ligatures w14:val="none"/>
        </w:rPr>
        <w:t>return</w:t>
      </w:r>
      <w:r>
        <w:t xml:space="preserve"> </w:t>
      </w:r>
      <w:proofErr w:type="gramStart"/>
      <w:r w:rsidRPr="001B0496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E"/>
          <w14:ligatures w14:val="none"/>
        </w:rPr>
        <w:t>phones</w:t>
      </w:r>
      <w:r>
        <w:t>;</w:t>
      </w:r>
      <w:proofErr w:type="gramEnd"/>
    </w:p>
    <w:p w14:paraId="39EC4510" w14:textId="77777777" w:rsidR="00744C37" w:rsidRDefault="00744C37" w:rsidP="00E32F6F">
      <w:pPr>
        <w:spacing w:after="0" w:line="240" w:lineRule="auto"/>
      </w:pPr>
      <w:r>
        <w:tab/>
        <w:t>}</w:t>
      </w:r>
    </w:p>
    <w:p w14:paraId="46007D22" w14:textId="38223CCC" w:rsidR="00744C37" w:rsidRPr="00E7290C" w:rsidRDefault="00744C37" w:rsidP="00E32F6F">
      <w:pPr>
        <w:spacing w:after="0" w:line="240" w:lineRule="auto"/>
      </w:pPr>
      <w:r>
        <w:t>}</w:t>
      </w:r>
    </w:p>
    <w:p w14:paraId="09CDCBCE" w14:textId="77777777" w:rsidR="00AE4AAC" w:rsidRDefault="00AE4AAC" w:rsidP="00AE4AAC"/>
    <w:p w14:paraId="330EB837" w14:textId="2E01BA0D" w:rsidR="001A1C1B" w:rsidRDefault="001A1C1B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14:paraId="4DA10924" w14:textId="38668EF3" w:rsidR="00B22CF4" w:rsidRDefault="00B22CF4" w:rsidP="00B22CF4">
      <w:pPr>
        <w:pStyle w:val="Heading2"/>
      </w:pPr>
      <w:bookmarkStart w:id="3" w:name="_Toc149138425"/>
      <w:r>
        <w:t>Console Output</w:t>
      </w:r>
      <w:bookmarkEnd w:id="3"/>
    </w:p>
    <w:p w14:paraId="1C4E2475" w14:textId="77777777" w:rsidR="00371FF2" w:rsidRPr="00371FF2" w:rsidRDefault="00371FF2" w:rsidP="00371FF2"/>
    <w:p w14:paraId="47888AA2" w14:textId="1BC4EB86" w:rsidR="001A1C1B" w:rsidRPr="001A1C1B" w:rsidRDefault="00371FF2" w:rsidP="001A1C1B">
      <w:r w:rsidRPr="00371FF2">
        <w:rPr>
          <w:noProof/>
        </w:rPr>
        <w:drawing>
          <wp:inline distT="0" distB="0" distL="0" distR="0" wp14:anchorId="6C8C340A" wp14:editId="2C1EE59B">
            <wp:extent cx="5731510" cy="2640965"/>
            <wp:effectExtent l="0" t="0" r="2540" b="6985"/>
            <wp:docPr id="1262277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77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78F" w14:textId="2475B545" w:rsidR="00AE4AAC" w:rsidRDefault="00AE4AAC" w:rsidP="00B22CF4"/>
    <w:p w14:paraId="79CD8963" w14:textId="77777777" w:rsidR="00AE4AAC" w:rsidRDefault="00AE4AAC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5DE03CD2" w14:textId="3B831655" w:rsidR="00AE4AAC" w:rsidRDefault="00AE4AAC" w:rsidP="00AE4AAC">
      <w:pPr>
        <w:pStyle w:val="Heading1"/>
      </w:pPr>
      <w:bookmarkStart w:id="4" w:name="_Toc149138426"/>
      <w:r>
        <w:lastRenderedPageBreak/>
        <w:t>Part 2 Code</w:t>
      </w:r>
      <w:bookmarkEnd w:id="4"/>
      <w:r>
        <w:t xml:space="preserve"> </w:t>
      </w:r>
    </w:p>
    <w:p w14:paraId="7F1F2870" w14:textId="2F8C9D44" w:rsidR="004667C9" w:rsidRDefault="004667C9" w:rsidP="004667C9">
      <w:pPr>
        <w:pStyle w:val="Heading2"/>
      </w:pPr>
      <w:bookmarkStart w:id="5" w:name="_Toc149138427"/>
      <w:r>
        <w:t>PhoneGUI.java</w:t>
      </w:r>
      <w:bookmarkEnd w:id="5"/>
    </w:p>
    <w:p w14:paraId="723649F4" w14:textId="77777777" w:rsidR="003361BF" w:rsidRPr="003361BF" w:rsidRDefault="003361BF" w:rsidP="003361BF"/>
    <w:p w14:paraId="06A10A16" w14:textId="77777777" w:rsidR="00D04961" w:rsidRPr="004A5F59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A5F59">
        <w:rPr>
          <w:rFonts w:ascii="Courier New" w:hAnsi="Courier New" w:cs="Courier New"/>
          <w:color w:val="3F7F5F"/>
          <w:sz w:val="20"/>
          <w:szCs w:val="20"/>
        </w:rPr>
        <w:t xml:space="preserve">// A00279259 </w:t>
      </w:r>
      <w:proofErr w:type="spellStart"/>
      <w:proofErr w:type="gramStart"/>
      <w:r w:rsidRPr="004A5F59">
        <w:rPr>
          <w:rFonts w:ascii="Courier New" w:hAnsi="Courier New" w:cs="Courier New"/>
          <w:color w:val="3F7F5F"/>
          <w:sz w:val="20"/>
          <w:szCs w:val="20"/>
        </w:rPr>
        <w:t>N.Palej</w:t>
      </w:r>
      <w:proofErr w:type="spellEnd"/>
      <w:proofErr w:type="gramEnd"/>
    </w:p>
    <w:p w14:paraId="6B0CB459" w14:textId="77777777" w:rsidR="00D04961" w:rsidRPr="004A5F59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4A5F59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 w:rsidRPr="004A5F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A5F59">
        <w:rPr>
          <w:rFonts w:ascii="Courier New" w:hAnsi="Courier New" w:cs="Courier New"/>
          <w:color w:val="000000"/>
          <w:sz w:val="20"/>
          <w:szCs w:val="20"/>
        </w:rPr>
        <w:t>project2;</w:t>
      </w:r>
      <w:proofErr w:type="gramEnd"/>
    </w:p>
    <w:p w14:paraId="616FA9AC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CD28B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GridBagConstrai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9ED5C8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GridBagLay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7C3E70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ctionEvent;</w:t>
      </w:r>
    </w:p>
    <w:p w14:paraId="41740DED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awt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ctionListener;</w:t>
      </w:r>
    </w:p>
    <w:p w14:paraId="1C4722A1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Serializ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8D4642" w14:textId="0BAD5FA3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List;</w:t>
      </w:r>
    </w:p>
    <w:p w14:paraId="17CD0DFF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309EB612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w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wingConstants;</w:t>
      </w:r>
    </w:p>
    <w:p w14:paraId="275D03D9" w14:textId="77777777" w:rsidR="00742048" w:rsidRDefault="00742048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008ADFB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075677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Listener, Serializable {</w:t>
      </w:r>
    </w:p>
    <w:p w14:paraId="03534183" w14:textId="4DA06277" w:rsidR="00742048" w:rsidRDefault="00D04961" w:rsidP="00295F0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ntainer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C8622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Layout 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Layou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6B6D2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BagConstraints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BagConstraint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ED28B3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D476755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SHOW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753EC84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Button 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Button(</w:t>
      </w:r>
      <w:r>
        <w:rPr>
          <w:rFonts w:ascii="Courier New" w:hAnsi="Courier New" w:cs="Courier New"/>
          <w:color w:val="2A00FF"/>
          <w:sz w:val="20"/>
          <w:szCs w:val="20"/>
        </w:rPr>
        <w:t>"CLEAR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A5461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how all Phones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7FAF49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5056C2" w14:textId="7D7A6339" w:rsidR="00742048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Label 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Labe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, SwingConstants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CCA87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Panel 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Pane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2122BB" w14:textId="77777777" w:rsidR="00742048" w:rsidRDefault="00742048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68B5D3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 {</w:t>
      </w:r>
    </w:p>
    <w:p w14:paraId="39144781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Title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talia Palej A0027959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7F04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efaultCloseOpera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E4A157" w14:textId="77777777" w:rsidR="00340150" w:rsidRDefault="00340150" w:rsidP="00045B3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D9910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ntentPan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1560F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Lay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3642A4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A7761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i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ridBagConstraints.</w:t>
      </w:r>
      <w:proofErr w:type="gram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77F1A28" w14:textId="77777777" w:rsidR="00340150" w:rsidRDefault="00340150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A6AAC4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RK_GRA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5FB15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Fore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22AA52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addActionListen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ECFEA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lo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49E25B" w14:textId="33DA36A0" w:rsidR="003A776B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.addAc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3A776B">
        <w:rPr>
          <w:rFonts w:ascii="Courier New" w:hAnsi="Courier New" w:cs="Courier New"/>
          <w:color w:val="000000"/>
          <w:sz w:val="20"/>
          <w:szCs w:val="20"/>
        </w:rPr>
        <w:br/>
      </w:r>
    </w:p>
    <w:p w14:paraId="0AC79E49" w14:textId="7ACF5149" w:rsidR="00340150" w:rsidRDefault="003A776B" w:rsidP="003A776B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6CC"/>
          <w:sz w:val="20"/>
          <w:szCs w:val="20"/>
          <w:u w:val="single"/>
        </w:rPr>
        <w:t>l</w:t>
      </w:r>
      <w:proofErr w:type="gramStart"/>
      <w:r>
        <w:rPr>
          <w:rFonts w:ascii="Courier New" w:hAnsi="Courier New" w:cs="Courier New"/>
          <w:color w:val="0066CC"/>
          <w:sz w:val="20"/>
          <w:szCs w:val="20"/>
          <w:u w:val="single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Fo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sz w:val="20"/>
          <w:szCs w:val="20"/>
        </w:rPr>
        <w:t>"Arial"</w:t>
      </w:r>
      <w:r>
        <w:rPr>
          <w:rFonts w:ascii="Courier New" w:hAnsi="Courier New" w:cs="Courier New"/>
          <w:color w:val="000000"/>
          <w:sz w:val="20"/>
          <w:szCs w:val="20"/>
        </w:rPr>
        <w:t>, Fon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urier New" w:hAnsi="Courier New" w:cs="Courier New"/>
          <w:color w:val="000000"/>
          <w:sz w:val="20"/>
          <w:szCs w:val="20"/>
        </w:rPr>
        <w:t>, 30));</w:t>
      </w:r>
    </w:p>
    <w:p w14:paraId="7C59DCC3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E772379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B988B88" w14:textId="77777777" w:rsidR="00D04961" w:rsidRDefault="00D04961" w:rsidP="003A776B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03CF96" w14:textId="28D57CF6" w:rsidR="00226127" w:rsidRDefault="00D04961" w:rsidP="00045B31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6EB99F" w14:textId="77777777" w:rsidR="00226127" w:rsidRDefault="00226127" w:rsidP="001B1CF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3226F7D" w14:textId="77777777" w:rsidR="009F31E1" w:rsidRDefault="009F31E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3F7F5F"/>
          <w:sz w:val="20"/>
          <w:szCs w:val="20"/>
        </w:rPr>
      </w:pPr>
    </w:p>
    <w:p w14:paraId="2C5B6660" w14:textId="77777777" w:rsidR="009F31E1" w:rsidRDefault="009F31E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3F7F5F"/>
          <w:sz w:val="20"/>
          <w:szCs w:val="20"/>
        </w:rPr>
      </w:pPr>
    </w:p>
    <w:p w14:paraId="26CCCC57" w14:textId="6B1C00E6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19C7EF5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63585E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6E5E58E3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84ED3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CB8461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6A8DD882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hone labels panel</w:t>
      </w:r>
    </w:p>
    <w:p w14:paraId="5EB7D887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Layou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Layout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, BoxLayou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Y_AXIS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FAA30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234E657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19873F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A5480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57C8C2E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7FC9466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79FB68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;</w:t>
      </w:r>
      <w:proofErr w:type="gramEnd"/>
    </w:p>
    <w:p w14:paraId="752A982F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E1D2AEC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D302F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400496A5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empty line between</w:t>
      </w:r>
    </w:p>
    <w:p w14:paraId="0B141BF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D81E5BE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;</w:t>
      </w:r>
      <w:proofErr w:type="gramEnd"/>
    </w:p>
    <w:p w14:paraId="1B576C0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D8701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l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D201B64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150B52A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042D670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i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0F2959C9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gridBag</w:t>
      </w:r>
      <w:r>
        <w:rPr>
          <w:rFonts w:ascii="Courier New" w:hAnsi="Courier New" w:cs="Courier New"/>
          <w:color w:val="000000"/>
          <w:sz w:val="20"/>
          <w:szCs w:val="20"/>
        </w:rPr>
        <w:t>.setConstraint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66385B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cp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50814A" w14:textId="77777777" w:rsidR="00744FFD" w:rsidRDefault="00744FFD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C8CC7B6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00, 500); </w:t>
      </w:r>
    </w:p>
    <w:p w14:paraId="2FD663FD" w14:textId="77777777" w:rsidR="00D04961" w:rsidRDefault="00D04961" w:rsidP="00D059C6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FF61BC" w14:textId="107902FF" w:rsidR="00EC79B2" w:rsidRDefault="00D04961" w:rsidP="00EC79B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5BF068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A22978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Performed(ActionEvent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C1BF66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7C89786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how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69BBCF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Phones Tab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1BB8BF" w14:textId="57D20E90" w:rsidR="005C5A1D" w:rsidRDefault="008B01B5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56BCA7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Retrieve list of phones</w:t>
      </w:r>
    </w:p>
    <w:p w14:paraId="6E90454E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Phone&gt;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PhoneList();</w:t>
      </w:r>
    </w:p>
    <w:p w14:paraId="2FBFBE18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.isEmpty()) {</w:t>
      </w:r>
    </w:p>
    <w:p w14:paraId="69EC62D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8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hone </w:t>
      </w:r>
      <w:r>
        <w:rPr>
          <w:rFonts w:ascii="Courier New" w:hAnsi="Courier New" w:cs="Courier New"/>
          <w:color w:val="6A3E3E"/>
          <w:sz w:val="20"/>
          <w:szCs w:val="20"/>
        </w:rPr>
        <w:t>ph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phoneLi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983D21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Create new label for each object </w:t>
      </w:r>
    </w:p>
    <w:p w14:paraId="676DD3DB" w14:textId="3F0205D8" w:rsidR="00D04961" w:rsidRDefault="00FF419E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JTextBox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2494">
        <w:rPr>
          <w:rFonts w:ascii="Courier New" w:hAnsi="Courier New" w:cs="Courier New"/>
          <w:color w:val="6A3E3E"/>
          <w:sz w:val="20"/>
          <w:szCs w:val="20"/>
        </w:rPr>
        <w:t>phoneDetails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D04961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D0496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TextBox </w:t>
      </w:r>
      <w:r w:rsidR="00D0496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="00D04961">
        <w:rPr>
          <w:rFonts w:ascii="Courier New" w:hAnsi="Courier New" w:cs="Courier New"/>
          <w:color w:val="6A3E3E"/>
          <w:sz w:val="20"/>
          <w:szCs w:val="20"/>
        </w:rPr>
        <w:t>phone</w:t>
      </w:r>
      <w:r w:rsidR="00D04961">
        <w:rPr>
          <w:rFonts w:ascii="Courier New" w:hAnsi="Courier New" w:cs="Courier New"/>
          <w:color w:val="000000"/>
          <w:sz w:val="20"/>
          <w:szCs w:val="20"/>
        </w:rPr>
        <w:t>.printDetails</w:t>
      </w:r>
      <w:proofErr w:type="gramEnd"/>
      <w:r w:rsidR="00D04961">
        <w:rPr>
          <w:rFonts w:ascii="Courier New" w:hAnsi="Courier New" w:cs="Courier New"/>
          <w:color w:val="000000"/>
          <w:sz w:val="20"/>
          <w:szCs w:val="20"/>
        </w:rPr>
        <w:t>(), SwingConstants.</w:t>
      </w:r>
      <w:r w:rsidR="00D04961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 w:rsidR="00D0496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657396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Add the label to phone panel</w:t>
      </w:r>
    </w:p>
    <w:p w14:paraId="03CA3F3C" w14:textId="5B79FC42" w:rsidR="00CB5637" w:rsidRDefault="00D04961" w:rsidP="00891DBC">
      <w:pPr>
        <w:pStyle w:val="NormalWeb"/>
        <w:shd w:val="clear" w:color="auto" w:fill="FFFFFF"/>
        <w:spacing w:before="0" w:beforeAutospacing="0" w:after="0" w:afterAutospacing="0" w:line="276" w:lineRule="auto"/>
        <w:ind w:left="36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 w:rsidR="00EA2494">
        <w:rPr>
          <w:rFonts w:ascii="Courier New" w:hAnsi="Courier New" w:cs="Courier New"/>
          <w:color w:val="6A3E3E"/>
          <w:sz w:val="20"/>
          <w:szCs w:val="20"/>
        </w:rPr>
        <w:t>phoneDetai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CB5637">
        <w:rPr>
          <w:rFonts w:ascii="Courier New" w:hAnsi="Courier New" w:cs="Courier New"/>
          <w:color w:val="000000"/>
          <w:sz w:val="20"/>
          <w:szCs w:val="20"/>
        </w:rPr>
        <w:t>System.</w:t>
      </w:r>
      <w:r w:rsidR="00CB5637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 w:rsidR="00CB5637">
        <w:rPr>
          <w:rFonts w:ascii="Courier New" w:hAnsi="Courier New" w:cs="Courier New"/>
          <w:color w:val="6A3E3E"/>
          <w:sz w:val="20"/>
          <w:szCs w:val="20"/>
        </w:rPr>
        <w:t>phone</w:t>
      </w:r>
      <w:r w:rsidR="00CB5637">
        <w:rPr>
          <w:rFonts w:ascii="Courier New" w:hAnsi="Courier New" w:cs="Courier New"/>
          <w:color w:val="000000"/>
          <w:sz w:val="20"/>
          <w:szCs w:val="20"/>
        </w:rPr>
        <w:t>.printDetails</w:t>
      </w:r>
      <w:proofErr w:type="gramEnd"/>
      <w:r w:rsidR="00CB5637"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522ACA99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AB315D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88A715" w14:textId="731514C1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5E2FA71" w14:textId="632B50D0" w:rsidR="00056058" w:rsidRDefault="00056058" w:rsidP="008B01B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7EA034" w14:textId="10C01C23" w:rsidR="00D04961" w:rsidRDefault="002D2B87" w:rsidP="002D2B87">
      <w:pPr>
        <w:pStyle w:val="NormalWeb"/>
        <w:shd w:val="clear" w:color="auto" w:fill="FFFFFF"/>
        <w:spacing w:before="0" w:beforeAutospacing="0" w:after="0" w:afterAutospacing="0" w:line="276" w:lineRule="auto"/>
        <w:ind w:left="216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etText(</w:t>
      </w:r>
      <w:r>
        <w:rPr>
          <w:rFonts w:ascii="Courier New" w:hAnsi="Courier New" w:cs="Courier New"/>
          <w:color w:val="2A00FF"/>
          <w:sz w:val="20"/>
          <w:szCs w:val="20"/>
        </w:rPr>
        <w:t>"List not found or empty. Cannot Deserialise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D4C0F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E56429" w14:textId="4FC9EBFA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Source().equals(</w:t>
      </w:r>
      <w:r>
        <w:rPr>
          <w:rFonts w:ascii="Courier New" w:hAnsi="Courier New" w:cs="Courier New"/>
          <w:color w:val="0000C0"/>
          <w:sz w:val="20"/>
          <w:szCs w:val="20"/>
        </w:rPr>
        <w:t>b2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6408131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lear button click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A8F7DC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how Phones Table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3FA96A" w14:textId="50F23659" w:rsidR="00340150" w:rsidRDefault="000848B8" w:rsidP="000848B8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l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Phones Table Cleared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39A290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Delete phones list</w:t>
      </w:r>
    </w:p>
    <w:p w14:paraId="121E60E2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removeAl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277672A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C0"/>
          <w:sz w:val="20"/>
          <w:szCs w:val="20"/>
        </w:rPr>
        <w:t>phonePanel</w:t>
      </w:r>
      <w:r>
        <w:rPr>
          <w:rFonts w:ascii="Courier New" w:hAnsi="Courier New" w:cs="Courier New"/>
          <w:color w:val="000000"/>
          <w:sz w:val="20"/>
          <w:szCs w:val="20"/>
        </w:rPr>
        <w:t>.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A77F46" w14:textId="5A95AA95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5C5A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5CA874E" w14:textId="77777777" w:rsidR="00D04961" w:rsidRDefault="00D04961" w:rsidP="005C5A1D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omething's wron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B5A43D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6A7706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3AE1D3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3650A3B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Call deserialisePhones method from TestPhone class</w:t>
      </w:r>
    </w:p>
    <w:p w14:paraId="1646463D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Phone&gt; getPhoneList() {</w:t>
      </w:r>
    </w:p>
    <w:p w14:paraId="21014C9B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Phon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deserialisePhones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9E4A3DC" w14:textId="15EF347C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E890D8" w14:textId="77777777" w:rsidR="00340150" w:rsidRDefault="00340150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6F08AF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AD12A4" w14:textId="77777777" w:rsidR="00D04961" w:rsidRDefault="00D04961" w:rsidP="00340150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honeGUI();</w:t>
      </w:r>
    </w:p>
    <w:p w14:paraId="4BB0FB17" w14:textId="77777777" w:rsidR="00D04961" w:rsidRDefault="00D04961" w:rsidP="0074204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F9D6F34" w14:textId="77777777" w:rsidR="00D04961" w:rsidRDefault="00D04961" w:rsidP="00D0496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9278CC" w14:textId="77777777" w:rsidR="0083320F" w:rsidRPr="0083320F" w:rsidRDefault="0083320F" w:rsidP="0083320F"/>
    <w:p w14:paraId="0BD025F3" w14:textId="77777777" w:rsidR="00B22CF4" w:rsidRDefault="00B22CF4" w:rsidP="00B22CF4">
      <w:pPr>
        <w:pStyle w:val="Heading2"/>
      </w:pPr>
      <w:bookmarkStart w:id="6" w:name="_Toc149138428"/>
      <w:r>
        <w:t>Console Output</w:t>
      </w:r>
      <w:bookmarkEnd w:id="6"/>
    </w:p>
    <w:p w14:paraId="63124C2E" w14:textId="77777777" w:rsidR="00D31D61" w:rsidRDefault="00F249B6" w:rsidP="004A5F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A5E5F" wp14:editId="56AA51FA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1403350" cy="1149350"/>
                <wp:effectExtent l="0" t="0" r="25400" b="12700"/>
                <wp:wrapNone/>
                <wp:docPr id="101544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062DF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81A3D83" w14:textId="149B956E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PhoneGUI class </w:t>
                            </w:r>
                            <w:proofErr w:type="gramStart"/>
                            <w:r>
                              <w:t>ru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5E5F" id="Text Box 1" o:spid="_x0000_s1029" type="#_x0000_t202" style="position:absolute;margin-left:59.3pt;margin-top:40.85pt;width:110.5pt;height:9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" fillcolor="white [3201]" strokecolor="#e32d91 [3204]" strokeweight="1pt">
                <v:textbox>
                  <w:txbxContent>
                    <w:p w14:paraId="2FC062DF" w14:textId="77777777" w:rsidR="00F249B6" w:rsidRDefault="00F249B6" w:rsidP="00F249B6">
                      <w:pPr>
                        <w:jc w:val="center"/>
                      </w:pPr>
                    </w:p>
                    <w:p w14:paraId="581A3D83" w14:textId="149B956E" w:rsidR="00F249B6" w:rsidRDefault="00F249B6" w:rsidP="00F249B6">
                      <w:pPr>
                        <w:jc w:val="center"/>
                      </w:pPr>
                      <w:r>
                        <w:t xml:space="preserve">Output when PhoneGUI class </w:t>
                      </w:r>
                      <w:proofErr w:type="gramStart"/>
                      <w:r>
                        <w:t>run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2C0D" w:rsidRPr="00A92C0D">
        <w:rPr>
          <w:noProof/>
        </w:rPr>
        <w:drawing>
          <wp:inline distT="0" distB="0" distL="0" distR="0" wp14:anchorId="434E8006" wp14:editId="2704116F">
            <wp:extent cx="4275724" cy="2667000"/>
            <wp:effectExtent l="0" t="0" r="0" b="0"/>
            <wp:docPr id="56858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8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785" cy="26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807" w14:textId="29A9D8B0" w:rsidR="00A92C0D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ogram Runs</w:t>
      </w:r>
    </w:p>
    <w:p w14:paraId="4DB31D8E" w14:textId="77777777" w:rsidR="00A92C0D" w:rsidRDefault="00A92C0D" w:rsidP="00B22CF4">
      <w:pPr>
        <w:pStyle w:val="Heading2"/>
      </w:pPr>
    </w:p>
    <w:p w14:paraId="02B6DC03" w14:textId="6EABCBD2" w:rsidR="00D31D61" w:rsidRDefault="00AE4AAC" w:rsidP="004A5F59">
      <w:r>
        <w:br w:type="page"/>
      </w:r>
      <w:r w:rsidR="00F249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15AA" wp14:editId="501ACA58">
                <wp:simplePos x="0" y="0"/>
                <wp:positionH relativeFrom="margin">
                  <wp:align>right</wp:align>
                </wp:positionH>
                <wp:positionV relativeFrom="paragraph">
                  <wp:posOffset>776287</wp:posOffset>
                </wp:positionV>
                <wp:extent cx="1403350" cy="1149350"/>
                <wp:effectExtent l="0" t="0" r="25400" b="12700"/>
                <wp:wrapNone/>
                <wp:docPr id="2018015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EAED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5DDA6F98" w14:textId="6906787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SHOW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15AA" id="_x0000_s1030" type="#_x0000_t202" style="position:absolute;margin-left:59.3pt;margin-top:61.1pt;width:110.5pt;height:9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" fillcolor="white [3201]" strokecolor="#e32d91 [3204]" strokeweight="1pt">
                <v:textbox>
                  <w:txbxContent>
                    <w:p w14:paraId="526DEAED" w14:textId="77777777" w:rsidR="00F249B6" w:rsidRDefault="00F249B6" w:rsidP="00F249B6">
                      <w:pPr>
                        <w:jc w:val="center"/>
                      </w:pPr>
                    </w:p>
                    <w:p w14:paraId="5DDA6F98" w14:textId="69067877" w:rsidR="00F249B6" w:rsidRDefault="00F249B6" w:rsidP="00F249B6">
                      <w:pPr>
                        <w:jc w:val="center"/>
                      </w:pPr>
                      <w:r>
                        <w:t xml:space="preserve">Output when SHOW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7709" w:rsidRPr="00DC7709">
        <w:rPr>
          <w:noProof/>
        </w:rPr>
        <w:t xml:space="preserve"> </w:t>
      </w:r>
      <w:r w:rsidR="00DC7709" w:rsidRPr="00DC7709">
        <w:rPr>
          <w:noProof/>
        </w:rPr>
        <w:drawing>
          <wp:inline distT="0" distB="0" distL="0" distR="0" wp14:anchorId="5D646CCA" wp14:editId="19A148DF">
            <wp:extent cx="4114800" cy="2566622"/>
            <wp:effectExtent l="0" t="0" r="0" b="5715"/>
            <wp:docPr id="181871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3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361" cy="2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3CBC" w14:textId="11DBCA67" w:rsidR="00E45505" w:rsidRPr="00E45505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how Button Clicked</w:t>
      </w:r>
    </w:p>
    <w:p w14:paraId="4BAA7709" w14:textId="77777777" w:rsidR="00D31D61" w:rsidRDefault="00F249B6" w:rsidP="004A5F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B73E" wp14:editId="06E7FE8A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1403350" cy="1149350"/>
                <wp:effectExtent l="0" t="0" r="25400" b="12700"/>
                <wp:wrapNone/>
                <wp:docPr id="284015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C35C" w14:textId="77777777" w:rsidR="00F249B6" w:rsidRDefault="00F249B6" w:rsidP="00F249B6">
                            <w:pPr>
                              <w:jc w:val="center"/>
                            </w:pPr>
                          </w:p>
                          <w:p w14:paraId="73BA8C2A" w14:textId="564B8727" w:rsidR="00F249B6" w:rsidRDefault="00F249B6" w:rsidP="00F249B6">
                            <w:pPr>
                              <w:jc w:val="center"/>
                            </w:pPr>
                            <w:r>
                              <w:t xml:space="preserve">Output when CLEAR button is </w:t>
                            </w:r>
                            <w:proofErr w:type="gramStart"/>
                            <w:r>
                              <w:t>click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B73E" id="_x0000_s1031" type="#_x0000_t202" style="position:absolute;margin-left:59.3pt;margin-top:52.65pt;width:110.5pt;height:90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" fillcolor="white [3201]" strokecolor="#e32d91 [3204]" strokeweight="1pt">
                <v:textbox>
                  <w:txbxContent>
                    <w:p w14:paraId="4493C35C" w14:textId="77777777" w:rsidR="00F249B6" w:rsidRDefault="00F249B6" w:rsidP="00F249B6">
                      <w:pPr>
                        <w:jc w:val="center"/>
                      </w:pPr>
                    </w:p>
                    <w:p w14:paraId="73BA8C2A" w14:textId="564B8727" w:rsidR="00F249B6" w:rsidRDefault="00F249B6" w:rsidP="00F249B6">
                      <w:pPr>
                        <w:jc w:val="center"/>
                      </w:pPr>
                      <w:r>
                        <w:t xml:space="preserve">Output when CLEAR button is </w:t>
                      </w:r>
                      <w:proofErr w:type="gramStart"/>
                      <w:r>
                        <w:t>click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05" w:rsidRPr="00E45505">
        <w:rPr>
          <w:noProof/>
        </w:rPr>
        <w:drawing>
          <wp:inline distT="0" distB="0" distL="0" distR="0" wp14:anchorId="776E92A7" wp14:editId="6982EE9A">
            <wp:extent cx="4186834" cy="2657475"/>
            <wp:effectExtent l="0" t="0" r="4445" b="0"/>
            <wp:docPr id="678792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922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224" cy="2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4C2" w14:textId="0D193926" w:rsidR="00E45505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lear Button Clicked</w:t>
      </w:r>
    </w:p>
    <w:p w14:paraId="6E916C7B" w14:textId="77777777" w:rsidR="00D31D61" w:rsidRDefault="00F249B6" w:rsidP="004A5F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8EBC9" wp14:editId="795404F3">
                <wp:simplePos x="0" y="0"/>
                <wp:positionH relativeFrom="margin">
                  <wp:align>right</wp:align>
                </wp:positionH>
                <wp:positionV relativeFrom="paragraph">
                  <wp:posOffset>609600</wp:posOffset>
                </wp:positionV>
                <wp:extent cx="1403350" cy="1149350"/>
                <wp:effectExtent l="0" t="0" r="25400" b="12700"/>
                <wp:wrapNone/>
                <wp:docPr id="214050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14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199C2" w14:textId="438628A9" w:rsidR="00F249B6" w:rsidRDefault="00BF179D" w:rsidP="00BF179D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F249B6">
                              <w:t xml:space="preserve">Output when SHOW button is clicked and file </w:t>
                            </w:r>
                            <w:r w:rsidR="008D596A">
                              <w:t>“</w:t>
                            </w:r>
                            <w:r w:rsidR="00F249B6">
                              <w:t>phone.ser</w:t>
                            </w:r>
                            <w:r w:rsidR="008D596A">
                              <w:t>”</w:t>
                            </w:r>
                            <w:r w:rsidR="00F249B6">
                              <w:t xml:space="preserve"> is empty/not </w:t>
                            </w:r>
                            <w:proofErr w:type="gramStart"/>
                            <w:r w:rsidR="00F249B6"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EBC9" id="_x0000_s1032" type="#_x0000_t202" style="position:absolute;margin-left:59.3pt;margin-top:48pt;width:110.5pt;height:9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" fillcolor="white [3201]" strokecolor="#e32d91 [3204]" strokeweight="1pt">
                <v:textbox>
                  <w:txbxContent>
                    <w:p w14:paraId="313199C2" w14:textId="438628A9" w:rsidR="00F249B6" w:rsidRDefault="00BF179D" w:rsidP="00BF179D">
                      <w:pPr>
                        <w:jc w:val="center"/>
                      </w:pPr>
                      <w:r>
                        <w:br/>
                      </w:r>
                      <w:r w:rsidR="00F249B6">
                        <w:t xml:space="preserve">Output when SHOW button is clicked and file </w:t>
                      </w:r>
                      <w:r w:rsidR="008D596A">
                        <w:t>“</w:t>
                      </w:r>
                      <w:r w:rsidR="00F249B6">
                        <w:t>phone.ser</w:t>
                      </w:r>
                      <w:r w:rsidR="008D596A">
                        <w:t>”</w:t>
                      </w:r>
                      <w:r w:rsidR="00F249B6">
                        <w:t xml:space="preserve"> is empty/not </w:t>
                      </w:r>
                      <w:proofErr w:type="gramStart"/>
                      <w:r w:rsidR="00F249B6">
                        <w:t>fou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49B6">
        <w:rPr>
          <w:noProof/>
        </w:rPr>
        <w:drawing>
          <wp:inline distT="0" distB="0" distL="0" distR="0" wp14:anchorId="1893C318" wp14:editId="04A5C5FE">
            <wp:extent cx="4148138" cy="2606258"/>
            <wp:effectExtent l="0" t="0" r="5080" b="3810"/>
            <wp:docPr id="63497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96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033" cy="26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6EDB" w14:textId="5B2CBBB9" w:rsidR="00E45505" w:rsidRPr="003F79A7" w:rsidRDefault="00D31D61" w:rsidP="00D31D6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ist Empty or Not Exist</w:t>
      </w:r>
    </w:p>
    <w:sectPr w:rsidR="00E45505" w:rsidRPr="003F79A7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F79A7"/>
    <w:rsid w:val="00441C6F"/>
    <w:rsid w:val="004667C9"/>
    <w:rsid w:val="00492FA0"/>
    <w:rsid w:val="004A051A"/>
    <w:rsid w:val="004A262B"/>
    <w:rsid w:val="004A5F59"/>
    <w:rsid w:val="004F5C15"/>
    <w:rsid w:val="0053016C"/>
    <w:rsid w:val="0055513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91DBC"/>
    <w:rsid w:val="008B01B5"/>
    <w:rsid w:val="008D596A"/>
    <w:rsid w:val="008E5EF1"/>
    <w:rsid w:val="009C5CBA"/>
    <w:rsid w:val="009D2F6B"/>
    <w:rsid w:val="009F31E1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DC7709"/>
    <w:rsid w:val="00E32F6F"/>
    <w:rsid w:val="00E45505"/>
    <w:rsid w:val="00E7290C"/>
    <w:rsid w:val="00EA2494"/>
    <w:rsid w:val="00EB2C8D"/>
    <w:rsid w:val="00EC79B2"/>
    <w:rsid w:val="00F24359"/>
    <w:rsid w:val="00F249B6"/>
    <w:rsid w:val="00F35474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2</dc:subject>
  <dc:creator>Natalia Palej</dc:creator>
  <cp:keywords/>
  <dc:description/>
  <cp:lastModifiedBy>Natalia Palej</cp:lastModifiedBy>
  <cp:revision>79</cp:revision>
  <dcterms:created xsi:type="dcterms:W3CDTF">2023-10-17T14:06:00Z</dcterms:created>
  <dcterms:modified xsi:type="dcterms:W3CDTF">2023-10-25T14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